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9"/>
        <w:gridCol w:w="5985"/>
      </w:tblGrid>
      <w:tr w:rsidR="00B440E4" w:rsidRPr="005E08A0" w:rsidTr="00CC2E51">
        <w:tc>
          <w:tcPr>
            <w:tcW w:w="341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 xml:space="preserve">1. </w:t>
            </w:r>
            <w:r w:rsidR="00CC2E51">
              <w:rPr>
                <w:rFonts w:cs="Arial"/>
                <w:b/>
              </w:rPr>
              <w:t>Kliente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burtsdatum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tionalität / </w:t>
            </w:r>
            <w:r w:rsidRPr="005E08A0">
              <w:rPr>
                <w:rFonts w:cs="Arial"/>
              </w:rPr>
              <w:t>Bürgerort</w:t>
            </w:r>
            <w:r>
              <w:rPr>
                <w:rFonts w:cs="Arial"/>
              </w:rPr>
              <w:t xml:space="preserve"> CH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IV-Nummer</w:t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Muttersprach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eutschkenntnisse</w:t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Religio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üg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Halbtax</w:t>
            </w:r>
            <w:proofErr w:type="spellEnd"/>
            <w:r>
              <w:rPr>
                <w:rFonts w:cs="Arial"/>
              </w:rPr>
              <w:t xml:space="preserve"> oder Gleis 7</w:t>
            </w:r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eine / mittel / gut</w:t>
            </w:r>
            <w:r w:rsidR="00685551">
              <w:rPr>
                <w:rFonts w:cs="Arial"/>
              </w:rPr>
              <w:t xml:space="preserve"> / Muttersprache</w:t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2. Kindsvater</w:t>
            </w:r>
          </w:p>
          <w:p w:rsidR="00B440E4" w:rsidRPr="001F67B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18 Inhaber Sorgerecht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burtsjahr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Wohn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5E08A0">
              <w:rPr>
                <w:rFonts w:cs="Arial"/>
              </w:rPr>
              <w:t>e-mail</w:t>
            </w:r>
            <w:proofErr w:type="spellEnd"/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Zivilstand</w:t>
            </w:r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3. Kindsmutter</w:t>
            </w:r>
          </w:p>
          <w:p w:rsidR="00B440E4" w:rsidRPr="001F67B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18 </w:t>
            </w:r>
            <w:r w:rsidRPr="001F67B0">
              <w:rPr>
                <w:rFonts w:cs="Arial"/>
              </w:rPr>
              <w:t>Inhaberin Sorgerecht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burtsjahr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Wohn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5E08A0">
              <w:rPr>
                <w:rFonts w:cs="Arial"/>
              </w:rPr>
              <w:t>e-mail</w:t>
            </w:r>
            <w:proofErr w:type="spellEnd"/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Zivilstand</w:t>
            </w:r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Geschwister / Halbgeschwister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</w:rPr>
              <w:t>Name, Geburtsjahr, Aufenthaltsort</w:t>
            </w:r>
          </w:p>
        </w:tc>
        <w:tc>
          <w:tcPr>
            <w:tcW w:w="6158" w:type="dxa"/>
          </w:tcPr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Gesetzlicher Vertreter bei U18 wenn nicht die Elter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Wohn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5E08A0">
              <w:rPr>
                <w:rFonts w:cs="Arial"/>
              </w:rPr>
              <w:t>e-mail</w:t>
            </w:r>
            <w:proofErr w:type="spellEnd"/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/>
              </w:rPr>
            </w:pP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Zu</w:t>
            </w:r>
            <w:r w:rsidRPr="005E08A0">
              <w:rPr>
                <w:rFonts w:cs="Arial"/>
                <w:b/>
              </w:rPr>
              <w:t>weisende Stell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Gesch.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5E08A0">
              <w:rPr>
                <w:rFonts w:cs="Arial"/>
              </w:rPr>
              <w:t>e-mail</w:t>
            </w:r>
            <w:proofErr w:type="spellEnd"/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setzliche / juristische Grundlag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echnungsadresse:</w:t>
            </w:r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</w:tbl>
    <w:p w:rsidR="00B440E4" w:rsidRPr="005E08A0" w:rsidRDefault="00B440E4" w:rsidP="00B440E4">
      <w:pPr>
        <w:rPr>
          <w:rFonts w:cs="Arial"/>
          <w:sz w:val="20"/>
        </w:rPr>
      </w:pPr>
      <w:r w:rsidRPr="005E08A0">
        <w:rPr>
          <w:rFonts w:cs="Arial"/>
          <w:sz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5"/>
        <w:gridCol w:w="5719"/>
      </w:tblGrid>
      <w:tr w:rsidR="00B440E4" w:rsidRPr="005E08A0" w:rsidTr="007340FB">
        <w:tc>
          <w:tcPr>
            <w:tcW w:w="365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. Beistand oder Kontaktperson bei Abweichung von Punkt 2, 3</w:t>
            </w:r>
            <w:r w:rsidR="00685551">
              <w:rPr>
                <w:rFonts w:cs="Arial"/>
                <w:b/>
              </w:rPr>
              <w:t>, 4 u. 5</w:t>
            </w:r>
            <w:r>
              <w:rPr>
                <w:rFonts w:cs="Arial"/>
                <w:b/>
              </w:rPr>
              <w:t>.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5E08A0">
              <w:rPr>
                <w:rFonts w:cs="Arial"/>
              </w:rPr>
              <w:t>e-mail</w:t>
            </w:r>
            <w:proofErr w:type="spellEnd"/>
          </w:p>
        </w:tc>
        <w:tc>
          <w:tcPr>
            <w:tcW w:w="5814" w:type="dxa"/>
          </w:tcPr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7340FB">
        <w:tc>
          <w:tcPr>
            <w:tcW w:w="365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Versicherunge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rankenka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Versicherungsnummer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Haftpflichtversicherung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Versicherungsnummer</w:t>
            </w:r>
          </w:p>
        </w:tc>
        <w:tc>
          <w:tcPr>
            <w:tcW w:w="5814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7340FB">
        <w:tc>
          <w:tcPr>
            <w:tcW w:w="9466" w:type="dxa"/>
            <w:gridSpan w:val="2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 xml:space="preserve">Angaben zum </w:t>
            </w:r>
            <w:r w:rsidR="00CC2E51">
              <w:rPr>
                <w:rFonts w:cs="Arial"/>
                <w:b/>
              </w:rPr>
              <w:t>Klientel</w:t>
            </w:r>
          </w:p>
          <w:p w:rsidR="00B440E4" w:rsidRPr="005E08A0" w:rsidRDefault="00B440E4" w:rsidP="00D3409C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 xml:space="preserve">Gab es frühere Unterbringungen? </w:t>
            </w:r>
          </w:p>
          <w:p w:rsidR="00B440E4" w:rsidRPr="005E08A0" w:rsidRDefault="00D667CF" w:rsidP="00D3409C">
            <w:pPr>
              <w:pStyle w:val="Alltag"/>
              <w:numPr>
                <w:ilvl w:val="0"/>
                <w:numId w:val="0"/>
              </w:numPr>
              <w:spacing w:before="0"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  <w:r w:rsidR="00B440E4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CC2E51" w:rsidRPr="005E08A0" w:rsidRDefault="00B440E4" w:rsidP="00D3409C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ibt es kinder- und jugendpsychiatrische Gutachten?</w:t>
            </w:r>
          </w:p>
          <w:p w:rsidR="00B440E4" w:rsidRDefault="00D667CF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  <w:r w:rsidR="00B440E4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685551" w:rsidRPr="005E08A0" w:rsidRDefault="00685551" w:rsidP="00685551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 xml:space="preserve">Gibt es </w:t>
            </w:r>
            <w:r>
              <w:rPr>
                <w:rFonts w:cs="Arial"/>
              </w:rPr>
              <w:t>Diagnosen betreffend Gesundheit</w:t>
            </w:r>
            <w:r w:rsidRPr="005E08A0">
              <w:rPr>
                <w:rFonts w:cs="Arial"/>
              </w:rPr>
              <w:t>?</w:t>
            </w:r>
          </w:p>
          <w:p w:rsidR="00685551" w:rsidRPr="005E08A0" w:rsidRDefault="00D667CF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551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685551" w:rsidRPr="005E08A0">
              <w:rPr>
                <w:rFonts w:cs="Arial"/>
              </w:rPr>
              <w:t xml:space="preserve"> ja</w:t>
            </w:r>
            <w:r w:rsidR="00685551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551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685551" w:rsidRPr="005E08A0">
              <w:rPr>
                <w:rFonts w:cs="Arial"/>
              </w:rPr>
              <w:t xml:space="preserve"> nein</w:t>
            </w:r>
            <w:r w:rsidR="00685551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5551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ab es frühere Delikte / Vorstrafen?</w:t>
            </w:r>
          </w:p>
          <w:p w:rsidR="00B440E4" w:rsidRPr="005E08A0" w:rsidRDefault="00D667CF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  <w:r w:rsidR="00B440E4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lcher </w:t>
            </w:r>
            <w:r w:rsidR="007340FB">
              <w:rPr>
                <w:rFonts w:cs="Arial"/>
              </w:rPr>
              <w:t>Art der Unterbringung wird in Betracht gezogen</w:t>
            </w:r>
            <w:r>
              <w:rPr>
                <w:rFonts w:cs="Arial"/>
              </w:rPr>
              <w:t>?</w:t>
            </w:r>
            <w:r w:rsidR="007340FB">
              <w:rPr>
                <w:rFonts w:cs="Arial"/>
              </w:rPr>
              <w:t xml:space="preserve"> </w:t>
            </w:r>
          </w:p>
          <w:p w:rsidR="00CC2E51" w:rsidRDefault="00CC2E51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ollbetreuung Homebas</w:t>
            </w:r>
            <w:r w:rsidR="002421E9">
              <w:rPr>
                <w:rFonts w:cs="Arial"/>
              </w:rPr>
              <w:t xml:space="preserve">e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="002421E9" w:rsidRPr="005E08A0">
              <w:rPr>
                <w:rFonts w:cs="Arial"/>
              </w:rPr>
              <w:tab/>
            </w:r>
            <w:r>
              <w:rPr>
                <w:rFonts w:cs="Arial"/>
              </w:rPr>
              <w:t>Wohnintegrationscoaching</w:t>
            </w:r>
            <w:r w:rsidR="002421E9">
              <w:rPr>
                <w:rFonts w:cs="Arial"/>
              </w:rPr>
              <w:t xml:space="preserve">         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="002421E9" w:rsidRPr="005E08A0">
              <w:rPr>
                <w:rFonts w:cs="Arial"/>
              </w:rPr>
              <w:t xml:space="preserve"> </w:t>
            </w:r>
          </w:p>
          <w:p w:rsidR="00CC2E51" w:rsidRPr="005E08A0" w:rsidRDefault="00CC2E51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unktuelle Beratung</w:t>
            </w:r>
            <w:r w:rsidR="002421E9">
              <w:rPr>
                <w:rFonts w:cs="Arial"/>
              </w:rPr>
              <w:t xml:space="preserve">        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2421E9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Wochenend- Ferien- Entlastung</w:t>
            </w:r>
            <w:r w:rsidR="002421E9">
              <w:rPr>
                <w:rFonts w:cs="Arial"/>
              </w:rPr>
              <w:t xml:space="preserve">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="002421E9" w:rsidRPr="005E08A0">
              <w:rPr>
                <w:rFonts w:cs="Arial"/>
              </w:rPr>
              <w:tab/>
            </w:r>
          </w:p>
          <w:p w:rsidR="00B440E4" w:rsidRDefault="00CC2E51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oraussichtliche Dauer</w:t>
            </w:r>
            <w:r w:rsidRPr="005E08A0">
              <w:rPr>
                <w:rFonts w:cs="Arial"/>
              </w:rPr>
              <w:t xml:space="preserve"> </w:t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:rsidR="007340FB" w:rsidRPr="005E08A0" w:rsidRDefault="00CC2E51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elcher Tagesstruktur geht die</w:t>
            </w:r>
            <w:r w:rsidR="007340F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lientel</w:t>
            </w:r>
            <w:r w:rsidR="007340FB">
              <w:rPr>
                <w:rFonts w:cs="Arial"/>
              </w:rPr>
              <w:t xml:space="preserve"> nach?</w:t>
            </w:r>
          </w:p>
          <w:p w:rsidR="007340FB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40FB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7340FB">
        <w:tc>
          <w:tcPr>
            <w:tcW w:w="9466" w:type="dxa"/>
            <w:gridSpan w:val="2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Besonderes</w:t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Droge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ja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ei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Medikamente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ja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ei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innässe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ja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ei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Tag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7B79F5">
              <w:rPr>
                <w:rFonts w:cs="Arial"/>
              </w:rPr>
            </w:r>
            <w:r w:rsidR="007B79F5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acht</w:t>
            </w:r>
            <w:r w:rsidRPr="005E08A0">
              <w:rPr>
                <w:rFonts w:cs="Arial"/>
              </w:rPr>
              <w:tab/>
              <w:t xml:space="preserve"> </w:t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:rsidR="00B440E4" w:rsidRPr="00CA2B24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ut zu wisse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</w:tc>
      </w:tr>
    </w:tbl>
    <w:p w:rsidR="0082184B" w:rsidRDefault="0082184B"/>
    <w:sectPr w:rsidR="0082184B" w:rsidSect="00665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9F5" w:rsidRDefault="007B79F5" w:rsidP="0045573E">
      <w:pPr>
        <w:spacing w:before="0" w:after="0" w:line="240" w:lineRule="auto"/>
      </w:pPr>
      <w:r>
        <w:separator/>
      </w:r>
    </w:p>
  </w:endnote>
  <w:endnote w:type="continuationSeparator" w:id="0">
    <w:p w:rsidR="007B79F5" w:rsidRDefault="007B79F5" w:rsidP="004557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0F" w:rsidRDefault="00D12F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3E6" w:rsidRDefault="007B6B09" w:rsidP="00A233E6">
    <w:pPr>
      <w:pStyle w:val="Fuzeile"/>
      <w:jc w:val="right"/>
    </w:pPr>
    <w:r>
      <w:rPr>
        <w:b/>
      </w:rPr>
      <w:t>Jugend-p</w:t>
    </w:r>
    <w:r w:rsidR="00A233E6" w:rsidRPr="001E408F">
      <w:rPr>
        <w:b/>
      </w:rPr>
      <w:t>lus</w:t>
    </w:r>
    <w:r w:rsidR="00A233E6">
      <w:t xml:space="preserve"> | </w:t>
    </w:r>
    <w:proofErr w:type="spellStart"/>
    <w:r w:rsidR="00D12F0F">
      <w:t>Ifangweg</w:t>
    </w:r>
    <w:proofErr w:type="spellEnd"/>
    <w:r w:rsidR="00D12F0F">
      <w:t xml:space="preserve"> 2</w:t>
    </w:r>
    <w:r w:rsidR="00A233E6">
      <w:t xml:space="preserve"> | </w:t>
    </w:r>
    <w:r w:rsidR="00D12F0F">
      <w:t xml:space="preserve">7203 </w:t>
    </w:r>
    <w:proofErr w:type="spellStart"/>
    <w:r w:rsidR="00D12F0F">
      <w:t>Trimmis</w:t>
    </w:r>
    <w:proofErr w:type="spellEnd"/>
  </w:p>
  <w:p w:rsidR="00A233E6" w:rsidRDefault="00A233E6" w:rsidP="00A233E6">
    <w:pPr>
      <w:pStyle w:val="Fuzeile"/>
      <w:jc w:val="right"/>
    </w:pPr>
    <w:r>
      <w:t xml:space="preserve">Tel. 081 </w:t>
    </w:r>
    <w:r w:rsidR="00D12F0F">
      <w:t>650 04 04</w:t>
    </w:r>
    <w:bookmarkStart w:id="0" w:name="_GoBack"/>
    <w:bookmarkEnd w:id="0"/>
    <w:r>
      <w:t xml:space="preserve"> | </w:t>
    </w:r>
    <w:hyperlink r:id="rId1" w:history="1">
      <w:r w:rsidRPr="006D5049">
        <w:rPr>
          <w:rStyle w:val="Hyperlink"/>
        </w:rPr>
        <w:t>info@jugend-plus.ch</w:t>
      </w:r>
    </w:hyperlink>
    <w:r w:rsidR="007B6B09">
      <w:t xml:space="preserve"> | www.jugend-p</w:t>
    </w:r>
    <w:r>
      <w:t>lus.ch</w:t>
    </w:r>
  </w:p>
  <w:p w:rsidR="0045573E" w:rsidRDefault="004557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0F" w:rsidRDefault="00D12F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9F5" w:rsidRDefault="007B79F5" w:rsidP="0045573E">
      <w:pPr>
        <w:spacing w:before="0" w:after="0" w:line="240" w:lineRule="auto"/>
      </w:pPr>
      <w:r>
        <w:separator/>
      </w:r>
    </w:p>
  </w:footnote>
  <w:footnote w:type="continuationSeparator" w:id="0">
    <w:p w:rsidR="007B79F5" w:rsidRDefault="007B79F5" w:rsidP="004557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0F" w:rsidRDefault="00D12F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73E" w:rsidRDefault="0045573E">
    <w:pPr>
      <w:pStyle w:val="Kopfzeile"/>
    </w:pPr>
    <w:r w:rsidRPr="0045573E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383540</wp:posOffset>
          </wp:positionV>
          <wp:extent cx="5140325" cy="704850"/>
          <wp:effectExtent l="19050" t="0" r="3175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3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0F" w:rsidRDefault="00D12F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92AC9"/>
    <w:multiLevelType w:val="hybridMultilevel"/>
    <w:tmpl w:val="5EE87D9E"/>
    <w:lvl w:ilvl="0" w:tplc="F18E9DD4">
      <w:start w:val="1"/>
      <w:numFmt w:val="bullet"/>
      <w:pStyle w:val="Allta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9C415C"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E4"/>
    <w:rsid w:val="00132D87"/>
    <w:rsid w:val="002421E9"/>
    <w:rsid w:val="003F0E8F"/>
    <w:rsid w:val="00414320"/>
    <w:rsid w:val="0045573E"/>
    <w:rsid w:val="004F33A1"/>
    <w:rsid w:val="005109E4"/>
    <w:rsid w:val="005B754F"/>
    <w:rsid w:val="005F05B2"/>
    <w:rsid w:val="00626B94"/>
    <w:rsid w:val="006657B1"/>
    <w:rsid w:val="00683150"/>
    <w:rsid w:val="00685551"/>
    <w:rsid w:val="006F454B"/>
    <w:rsid w:val="007340FB"/>
    <w:rsid w:val="007460C7"/>
    <w:rsid w:val="00751169"/>
    <w:rsid w:val="007B6B09"/>
    <w:rsid w:val="007B79F5"/>
    <w:rsid w:val="0082184B"/>
    <w:rsid w:val="00996422"/>
    <w:rsid w:val="00A233E6"/>
    <w:rsid w:val="00A44DBC"/>
    <w:rsid w:val="00B242CF"/>
    <w:rsid w:val="00B440E4"/>
    <w:rsid w:val="00B67BF3"/>
    <w:rsid w:val="00B85625"/>
    <w:rsid w:val="00CC2E51"/>
    <w:rsid w:val="00D12F0F"/>
    <w:rsid w:val="00D3409C"/>
    <w:rsid w:val="00D667CF"/>
    <w:rsid w:val="00DB6842"/>
    <w:rsid w:val="00E36D9B"/>
    <w:rsid w:val="00E74367"/>
    <w:rsid w:val="00E87F5D"/>
    <w:rsid w:val="00F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78DEB"/>
  <w15:docId w15:val="{E01A1E53-0D9A-B640-893E-76CCA2C3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0E4"/>
    <w:pPr>
      <w:spacing w:before="60" w:after="60" w:line="312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440E4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tag">
    <w:name w:val="Alltag"/>
    <w:basedOn w:val="Standard"/>
    <w:rsid w:val="00B440E4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626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B9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B94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B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B9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557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73E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557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73E"/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23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gend-plu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8AE7C7-799B-8A4E-A648-2087BA4C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oft</dc:creator>
  <cp:lastModifiedBy>Pradeepa Anton</cp:lastModifiedBy>
  <cp:revision>2</cp:revision>
  <dcterms:created xsi:type="dcterms:W3CDTF">2020-01-23T10:00:00Z</dcterms:created>
  <dcterms:modified xsi:type="dcterms:W3CDTF">2020-01-23T10:00:00Z</dcterms:modified>
</cp:coreProperties>
</file>